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6F25D" w14:textId="0A521BB3" w:rsidR="00171344" w:rsidRDefault="00171344" w:rsidP="00B10D24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601D17E6" wp14:editId="0F2E827D">
            <wp:simplePos x="0" y="0"/>
            <wp:positionH relativeFrom="column">
              <wp:posOffset>-1270</wp:posOffset>
            </wp:positionH>
            <wp:positionV relativeFrom="paragraph">
              <wp:posOffset>-437515</wp:posOffset>
            </wp:positionV>
            <wp:extent cx="1238250" cy="884555"/>
            <wp:effectExtent l="0" t="0" r="0" b="0"/>
            <wp:wrapNone/>
            <wp:docPr id="9" name="Picture 9" descr="train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inlog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0768D" w14:textId="5C8DF96A" w:rsidR="00171344" w:rsidRDefault="00171344" w:rsidP="00B10D24">
      <w:pPr>
        <w:rPr>
          <w:sz w:val="28"/>
        </w:rPr>
      </w:pPr>
    </w:p>
    <w:p w14:paraId="637F87B7" w14:textId="43753A8E" w:rsidR="00171344" w:rsidRDefault="00171344" w:rsidP="00B10D24">
      <w:pPr>
        <w:rPr>
          <w:sz w:val="28"/>
        </w:rPr>
      </w:pPr>
    </w:p>
    <w:p w14:paraId="004F352A" w14:textId="2A88A4A7" w:rsidR="00DA2D12" w:rsidRDefault="00B10D24" w:rsidP="00B10D24">
      <w:pPr>
        <w:rPr>
          <w:sz w:val="28"/>
        </w:rPr>
      </w:pPr>
      <w:r>
        <w:rPr>
          <w:sz w:val="28"/>
        </w:rPr>
        <w:t>Help and Support</w:t>
      </w:r>
      <w:r w:rsidR="00171344">
        <w:rPr>
          <w:sz w:val="28"/>
        </w:rPr>
        <w:t xml:space="preserve"> Form</w:t>
      </w:r>
    </w:p>
    <w:p w14:paraId="5E214D02" w14:textId="77777777" w:rsidR="00171344" w:rsidRDefault="00171344" w:rsidP="00B10D24">
      <w:pPr>
        <w:rPr>
          <w:sz w:val="28"/>
        </w:rPr>
      </w:pPr>
    </w:p>
    <w:p w14:paraId="79B737F0" w14:textId="38DB6A11" w:rsidR="00B10D24" w:rsidRDefault="00B10D24" w:rsidP="00B10D24">
      <w:pPr>
        <w:spacing w:before="80"/>
      </w:pPr>
      <w:r>
        <w:t xml:space="preserve">For help and support </w:t>
      </w:r>
      <w:r w:rsidR="005A71DA">
        <w:t xml:space="preserve">on </w:t>
      </w:r>
      <w:r w:rsidR="00BD59AC">
        <w:t>your physical and mental wellbeing, or any other personal issues you would like to discuss</w:t>
      </w:r>
      <w:r w:rsidR="00CC7E93">
        <w:t>, you can contact us by phone: 01268 574299, by email</w:t>
      </w:r>
      <w:r w:rsidR="00531D64">
        <w:t xml:space="preserve"> to</w:t>
      </w:r>
      <w:r w:rsidR="00CC7E93">
        <w:t xml:space="preserve">: info@trainplus.co.uk, or fill in </w:t>
      </w:r>
      <w:r w:rsidR="002A4340">
        <w:t>our</w:t>
      </w:r>
      <w:r w:rsidR="00CC7E93">
        <w:t xml:space="preserve"> support form below.</w:t>
      </w:r>
    </w:p>
    <w:p w14:paraId="2FCBFC5D" w14:textId="303EBCE5" w:rsidR="00C77C07" w:rsidRDefault="00C77C07" w:rsidP="00B10D24">
      <w:pPr>
        <w:spacing w:before="80"/>
      </w:pPr>
      <w:r>
        <w:t>Your information on this form will be kept confidential and will not be shared by any unauthorised persons or third parties.</w:t>
      </w:r>
      <w:bookmarkStart w:id="0" w:name="_GoBack"/>
      <w:bookmarkEnd w:id="0"/>
    </w:p>
    <w:p w14:paraId="04E9EE6D" w14:textId="775B7930" w:rsidR="00CC7E93" w:rsidRDefault="00CC7E93" w:rsidP="00B10D24">
      <w:pPr>
        <w:spacing w:before="80"/>
      </w:pPr>
    </w:p>
    <w:p w14:paraId="328BE7D1" w14:textId="3C68E1ED" w:rsidR="003225AF" w:rsidRDefault="003225AF" w:rsidP="00B10D24">
      <w:pPr>
        <w:spacing w:before="80"/>
      </w:pPr>
      <w:r>
        <w:t>Full Name: ____________________________________________________________________</w:t>
      </w:r>
    </w:p>
    <w:p w14:paraId="3C48FEB7" w14:textId="1E2F126D" w:rsidR="003225AF" w:rsidRDefault="003225AF" w:rsidP="00B10D24">
      <w:pPr>
        <w:spacing w:before="80"/>
      </w:pPr>
      <w:r>
        <w:t>Tutor: ________________________________________________________________________</w:t>
      </w:r>
    </w:p>
    <w:p w14:paraId="57607863" w14:textId="77777777" w:rsidR="003225AF" w:rsidRDefault="003225AF" w:rsidP="00B10D24">
      <w:pPr>
        <w:spacing w:before="80"/>
      </w:pPr>
      <w:r>
        <w:t>Employer: _____________________________________________________________________</w:t>
      </w:r>
    </w:p>
    <w:p w14:paraId="030BB8D9" w14:textId="77777777" w:rsidR="00171344" w:rsidRDefault="00171344" w:rsidP="00457865">
      <w:pPr>
        <w:spacing w:before="80"/>
      </w:pPr>
    </w:p>
    <w:p w14:paraId="2AF759DD" w14:textId="73BF0D3C" w:rsidR="00B20276" w:rsidRDefault="00B20276" w:rsidP="00457865">
      <w:pPr>
        <w:spacing w:before="80"/>
      </w:pPr>
      <w:r>
        <w:t>Message:</w:t>
      </w:r>
    </w:p>
    <w:p w14:paraId="6E3F3C56" w14:textId="77777777" w:rsidR="00740EA5" w:rsidRDefault="00B20276" w:rsidP="00B10D24">
      <w:pPr>
        <w:spacing w:before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8BCDC" wp14:editId="14D38A55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229225" cy="4162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416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269FC" id="Rectangle 4" o:spid="_x0000_s1026" style="position:absolute;margin-left:0;margin-top:4.65pt;width:411.75pt;height:3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" filled="f" strokecolor="black [3213]" strokeweight=".5pt"/>
            </w:pict>
          </mc:Fallback>
        </mc:AlternateContent>
      </w:r>
    </w:p>
    <w:p w14:paraId="0AFAB345" w14:textId="77777777" w:rsidR="00740EA5" w:rsidRPr="00740EA5" w:rsidRDefault="00740EA5" w:rsidP="00740EA5"/>
    <w:p w14:paraId="4EBC13A4" w14:textId="77777777" w:rsidR="00740EA5" w:rsidRPr="00740EA5" w:rsidRDefault="00740EA5" w:rsidP="00740EA5"/>
    <w:p w14:paraId="204A4F8D" w14:textId="77777777" w:rsidR="00740EA5" w:rsidRPr="00740EA5" w:rsidRDefault="00740EA5" w:rsidP="00740EA5"/>
    <w:p w14:paraId="5DDA86F3" w14:textId="77777777" w:rsidR="00740EA5" w:rsidRPr="00740EA5" w:rsidRDefault="00740EA5" w:rsidP="00740EA5"/>
    <w:p w14:paraId="2377F0FF" w14:textId="2A554C10" w:rsidR="00740EA5" w:rsidRPr="00740EA5" w:rsidRDefault="00740EA5" w:rsidP="00740EA5"/>
    <w:p w14:paraId="4B651C83" w14:textId="77777777" w:rsidR="00740EA5" w:rsidRPr="00740EA5" w:rsidRDefault="00740EA5" w:rsidP="00740EA5"/>
    <w:p w14:paraId="01039813" w14:textId="77777777" w:rsidR="00740EA5" w:rsidRPr="00740EA5" w:rsidRDefault="00740EA5" w:rsidP="00740EA5"/>
    <w:p w14:paraId="01EDB326" w14:textId="77777777" w:rsidR="00740EA5" w:rsidRPr="00740EA5" w:rsidRDefault="00740EA5" w:rsidP="00740EA5"/>
    <w:p w14:paraId="16FE6CA9" w14:textId="77777777" w:rsidR="00740EA5" w:rsidRDefault="00740EA5" w:rsidP="00740EA5"/>
    <w:p w14:paraId="1459F002" w14:textId="528CCF63" w:rsidR="00740EA5" w:rsidRDefault="00740EA5" w:rsidP="00740EA5"/>
    <w:p w14:paraId="2113341F" w14:textId="277C2A67" w:rsidR="000E1ABE" w:rsidRDefault="000E1ABE" w:rsidP="00171344"/>
    <w:p w14:paraId="61737F6B" w14:textId="26EC0915" w:rsidR="001974F7" w:rsidRDefault="001974F7" w:rsidP="00171344"/>
    <w:p w14:paraId="482542F8" w14:textId="588703DA" w:rsidR="001974F7" w:rsidRDefault="001974F7" w:rsidP="00171344"/>
    <w:p w14:paraId="4EABA147" w14:textId="29570DE4" w:rsidR="001974F7" w:rsidRDefault="001974F7" w:rsidP="00171344"/>
    <w:p w14:paraId="0BBCA94A" w14:textId="5FB73DF8" w:rsidR="001974F7" w:rsidRDefault="001974F7" w:rsidP="00171344"/>
    <w:p w14:paraId="13D134E1" w14:textId="5BE650C9" w:rsidR="001974F7" w:rsidRDefault="001974F7" w:rsidP="00171344"/>
    <w:p w14:paraId="2DB61FF0" w14:textId="3EF409C3" w:rsidR="001974F7" w:rsidRDefault="001974F7" w:rsidP="00171344"/>
    <w:p w14:paraId="332753EF" w14:textId="06CBC65A" w:rsidR="001974F7" w:rsidRDefault="001974F7" w:rsidP="00171344"/>
    <w:p w14:paraId="52852BF5" w14:textId="59F437DC" w:rsidR="001974F7" w:rsidRDefault="001974F7" w:rsidP="00171344"/>
    <w:p w14:paraId="090FD54E" w14:textId="3F76D7C5" w:rsidR="001974F7" w:rsidRDefault="001974F7" w:rsidP="00171344"/>
    <w:p w14:paraId="4D407084" w14:textId="3C294A86" w:rsidR="001974F7" w:rsidRDefault="001974F7" w:rsidP="00171344"/>
    <w:p w14:paraId="171CD6F7" w14:textId="486F84DE" w:rsidR="001974F7" w:rsidRDefault="001974F7" w:rsidP="00171344"/>
    <w:p w14:paraId="794908E5" w14:textId="01E727A4" w:rsidR="001974F7" w:rsidRDefault="001974F7" w:rsidP="00171344"/>
    <w:p w14:paraId="0F707B6A" w14:textId="77777777" w:rsidR="002E3BB9" w:rsidRDefault="002E3BB9" w:rsidP="00171344"/>
    <w:p w14:paraId="1BE8682A" w14:textId="45664875" w:rsidR="001974F7" w:rsidRDefault="001974F7" w:rsidP="00171344">
      <w:r>
        <w:t xml:space="preserve">Please either email your completed form to </w:t>
      </w:r>
      <w:r w:rsidRPr="002E3BB9">
        <w:rPr>
          <w:b/>
        </w:rPr>
        <w:t>lisashort@trainplus.co.uk</w:t>
      </w:r>
      <w:r>
        <w:t>, or send it by post to:</w:t>
      </w:r>
    </w:p>
    <w:p w14:paraId="641459B6" w14:textId="2C252F66" w:rsidR="00AC511A" w:rsidRDefault="00AC511A" w:rsidP="001974F7">
      <w:pPr>
        <w:spacing w:before="40"/>
        <w:rPr>
          <w:b/>
        </w:rPr>
      </w:pPr>
      <w:r>
        <w:rPr>
          <w:b/>
        </w:rPr>
        <w:t>Lisa Short,</w:t>
      </w:r>
    </w:p>
    <w:p w14:paraId="7C2DF7F4" w14:textId="19C2DFE7" w:rsidR="002E3BB9" w:rsidRPr="002E3BB9" w:rsidRDefault="001974F7" w:rsidP="00AC511A">
      <w:pPr>
        <w:rPr>
          <w:b/>
        </w:rPr>
      </w:pPr>
      <w:r w:rsidRPr="002E3BB9">
        <w:rPr>
          <w:b/>
        </w:rPr>
        <w:t>TrainPlus</w:t>
      </w:r>
      <w:r w:rsidR="002E3BB9" w:rsidRPr="002E3BB9">
        <w:rPr>
          <w:b/>
        </w:rPr>
        <w:t>,</w:t>
      </w:r>
    </w:p>
    <w:p w14:paraId="4E47B9C7" w14:textId="512C6BE9" w:rsidR="002E3BB9" w:rsidRPr="002E3BB9" w:rsidRDefault="002E3BB9" w:rsidP="002E3BB9">
      <w:pPr>
        <w:rPr>
          <w:b/>
        </w:rPr>
      </w:pPr>
      <w:r w:rsidRPr="002E3BB9">
        <w:rPr>
          <w:b/>
        </w:rPr>
        <w:t>73a High St,</w:t>
      </w:r>
    </w:p>
    <w:p w14:paraId="3034B71E" w14:textId="38AB90F8" w:rsidR="002E3BB9" w:rsidRPr="002E3BB9" w:rsidRDefault="002E3BB9" w:rsidP="002E3BB9">
      <w:pPr>
        <w:rPr>
          <w:b/>
        </w:rPr>
      </w:pPr>
      <w:r w:rsidRPr="002E3BB9">
        <w:rPr>
          <w:b/>
        </w:rPr>
        <w:t>Wickford,</w:t>
      </w:r>
    </w:p>
    <w:p w14:paraId="28E55AFA" w14:textId="23D123DE" w:rsidR="002E3BB9" w:rsidRPr="002E3BB9" w:rsidRDefault="002E3BB9" w:rsidP="002E3BB9">
      <w:pPr>
        <w:rPr>
          <w:b/>
        </w:rPr>
      </w:pPr>
      <w:r w:rsidRPr="002E3BB9">
        <w:rPr>
          <w:b/>
        </w:rPr>
        <w:t>SS12 9AQ</w:t>
      </w:r>
      <w:r>
        <w:rPr>
          <w:b/>
        </w:rPr>
        <w:t>.</w:t>
      </w:r>
    </w:p>
    <w:sectPr w:rsidR="002E3BB9" w:rsidRPr="002E3BB9" w:rsidSect="0010595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94D7D"/>
    <w:multiLevelType w:val="multilevel"/>
    <w:tmpl w:val="0E56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12"/>
    <w:rsid w:val="00027436"/>
    <w:rsid w:val="00051426"/>
    <w:rsid w:val="000C5647"/>
    <w:rsid w:val="000E1ABE"/>
    <w:rsid w:val="0010595B"/>
    <w:rsid w:val="00171344"/>
    <w:rsid w:val="00186BC3"/>
    <w:rsid w:val="001974F7"/>
    <w:rsid w:val="002A4340"/>
    <w:rsid w:val="002E3BB9"/>
    <w:rsid w:val="003225AF"/>
    <w:rsid w:val="00347120"/>
    <w:rsid w:val="003B3794"/>
    <w:rsid w:val="004112FA"/>
    <w:rsid w:val="00422934"/>
    <w:rsid w:val="00457865"/>
    <w:rsid w:val="004702B7"/>
    <w:rsid w:val="004B3FB7"/>
    <w:rsid w:val="00531D64"/>
    <w:rsid w:val="005451B8"/>
    <w:rsid w:val="005A71DA"/>
    <w:rsid w:val="00666059"/>
    <w:rsid w:val="00690EDA"/>
    <w:rsid w:val="006F6135"/>
    <w:rsid w:val="00740EA5"/>
    <w:rsid w:val="007465E4"/>
    <w:rsid w:val="008F06AE"/>
    <w:rsid w:val="009160C5"/>
    <w:rsid w:val="009E43FB"/>
    <w:rsid w:val="009F0C41"/>
    <w:rsid w:val="00A84165"/>
    <w:rsid w:val="00AC511A"/>
    <w:rsid w:val="00B10D24"/>
    <w:rsid w:val="00B20276"/>
    <w:rsid w:val="00BC4DE9"/>
    <w:rsid w:val="00BD59AC"/>
    <w:rsid w:val="00C01462"/>
    <w:rsid w:val="00C34675"/>
    <w:rsid w:val="00C77C07"/>
    <w:rsid w:val="00C94785"/>
    <w:rsid w:val="00CC7E93"/>
    <w:rsid w:val="00D90435"/>
    <w:rsid w:val="00DA2D12"/>
    <w:rsid w:val="00E91D92"/>
    <w:rsid w:val="00EA2F81"/>
    <w:rsid w:val="00F81094"/>
    <w:rsid w:val="00FC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FCEF0B"/>
  <w15:chartTrackingRefBased/>
  <w15:docId w15:val="{00E1DFCD-D4B0-4F6B-961C-177727D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462"/>
    <w:pPr>
      <w:ind w:left="0"/>
    </w:pPr>
  </w:style>
  <w:style w:type="paragraph" w:styleId="Heading1">
    <w:name w:val="heading 1"/>
    <w:aliases w:val="Essay Question"/>
    <w:basedOn w:val="Normal"/>
    <w:next w:val="Normal"/>
    <w:link w:val="Heading1Char"/>
    <w:uiPriority w:val="9"/>
    <w:qFormat/>
    <w:rsid w:val="008F06AE"/>
    <w:pPr>
      <w:keepNext/>
      <w:keepLines/>
      <w:outlineLvl w:val="0"/>
    </w:pPr>
    <w:rPr>
      <w:rFonts w:asciiTheme="majorHAnsi" w:eastAsiaTheme="majorEastAsia" w:hAnsiTheme="majorHAnsi" w:cstheme="majorBidi"/>
      <w:b/>
      <w:color w:val="212745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ssay Question Char"/>
    <w:basedOn w:val="DefaultParagraphFont"/>
    <w:link w:val="Heading1"/>
    <w:uiPriority w:val="9"/>
    <w:rsid w:val="008F06AE"/>
    <w:rPr>
      <w:rFonts w:asciiTheme="majorHAnsi" w:eastAsiaTheme="majorEastAsia" w:hAnsiTheme="majorHAnsi" w:cstheme="majorBidi"/>
      <w:b/>
      <w:color w:val="212745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8F06AE"/>
    <w:p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A2D12"/>
    <w:pPr>
      <w:spacing w:after="200"/>
    </w:pPr>
    <w:rPr>
      <w:i/>
      <w:iCs/>
      <w:color w:val="212745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1A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3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F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7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82E5-C497-4842-A7E1-F79B720D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ayland</dc:creator>
  <cp:keywords/>
  <dc:description/>
  <cp:lastModifiedBy>Shannon Wayland</cp:lastModifiedBy>
  <cp:revision>2</cp:revision>
  <cp:lastPrinted>2018-09-19T07:47:00Z</cp:lastPrinted>
  <dcterms:created xsi:type="dcterms:W3CDTF">2018-09-19T07:52:00Z</dcterms:created>
  <dcterms:modified xsi:type="dcterms:W3CDTF">2018-09-19T07:52:00Z</dcterms:modified>
</cp:coreProperties>
</file>